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4EFCF" w14:textId="77777777" w:rsidR="00E72271" w:rsidRPr="00523811" w:rsidRDefault="008D4983" w:rsidP="00DD05B9">
      <w:pPr>
        <w:jc w:val="center"/>
        <w:outlineLvl w:val="0"/>
        <w:rPr>
          <w:sz w:val="32"/>
          <w:szCs w:val="32"/>
        </w:rPr>
      </w:pPr>
      <w:proofErr w:type="spellStart"/>
      <w:r>
        <w:rPr>
          <w:rFonts w:hint="eastAsia"/>
          <w:sz w:val="32"/>
          <w:szCs w:val="32"/>
        </w:rPr>
        <w:t>Shoubu</w:t>
      </w:r>
      <w:proofErr w:type="spellEnd"/>
      <w:r>
        <w:rPr>
          <w:rFonts w:hint="eastAsia"/>
          <w:sz w:val="32"/>
          <w:szCs w:val="32"/>
        </w:rPr>
        <w:t>(</w:t>
      </w:r>
      <w:r>
        <w:rPr>
          <w:rFonts w:hint="eastAsia"/>
          <w:sz w:val="32"/>
          <w:szCs w:val="32"/>
        </w:rPr>
        <w:t>菖蒲</w:t>
      </w:r>
      <w:r>
        <w:rPr>
          <w:rFonts w:hint="eastAsia"/>
          <w:sz w:val="32"/>
          <w:szCs w:val="32"/>
        </w:rPr>
        <w:t>)</w:t>
      </w:r>
      <w:r>
        <w:rPr>
          <w:rFonts w:hint="eastAsia"/>
          <w:sz w:val="32"/>
          <w:szCs w:val="32"/>
        </w:rPr>
        <w:t>システム</w:t>
      </w:r>
      <w:r>
        <w:rPr>
          <w:rFonts w:hint="eastAsia"/>
          <w:sz w:val="32"/>
          <w:szCs w:val="32"/>
        </w:rPr>
        <w:t xml:space="preserve"> </w:t>
      </w:r>
      <w:r>
        <w:rPr>
          <w:rFonts w:hint="eastAsia"/>
          <w:sz w:val="32"/>
          <w:szCs w:val="32"/>
        </w:rPr>
        <w:t>利用申請書</w:t>
      </w:r>
    </w:p>
    <w:p w14:paraId="6070AA9E" w14:textId="77777777" w:rsidR="00523811" w:rsidRDefault="00523811"/>
    <w:p w14:paraId="5D4E681B" w14:textId="77777777" w:rsidR="008D4983" w:rsidRDefault="008D4983" w:rsidP="008D4983">
      <w:pPr>
        <w:pStyle w:val="a3"/>
        <w:numPr>
          <w:ilvl w:val="0"/>
          <w:numId w:val="2"/>
        </w:numPr>
        <w:ind w:leftChars="0"/>
      </w:pPr>
      <w:r>
        <w:rPr>
          <w:rFonts w:hint="eastAsia"/>
        </w:rPr>
        <w:t>課題情報</w:t>
      </w:r>
    </w:p>
    <w:p w14:paraId="23FCC58D" w14:textId="77777777" w:rsidR="008D4983" w:rsidRDefault="008D4983" w:rsidP="008D4983">
      <w:pPr>
        <w:pStyle w:val="a3"/>
        <w:ind w:leftChars="0" w:left="420"/>
      </w:pPr>
    </w:p>
    <w:p w14:paraId="333381B9" w14:textId="77777777" w:rsidR="008D4983" w:rsidRDefault="008D4983" w:rsidP="008D4983">
      <w:pPr>
        <w:pStyle w:val="a3"/>
        <w:ind w:leftChars="0" w:left="420"/>
      </w:pPr>
      <w:r>
        <w:rPr>
          <w:rFonts w:hint="eastAsia"/>
        </w:rPr>
        <w:t>課題名：</w:t>
      </w:r>
    </w:p>
    <w:p w14:paraId="5A046554" w14:textId="77777777" w:rsidR="007350CF" w:rsidRDefault="008D4983" w:rsidP="007350CF">
      <w:pPr>
        <w:pStyle w:val="a3"/>
        <w:ind w:leftChars="0" w:left="420"/>
      </w:pPr>
      <w:r>
        <w:rPr>
          <w:rFonts w:hint="eastAsia"/>
        </w:rPr>
        <w:t>代表者</w:t>
      </w:r>
      <w:r w:rsidR="00523811">
        <w:rPr>
          <w:rFonts w:hint="eastAsia"/>
        </w:rPr>
        <w:t>所属</w:t>
      </w:r>
      <w:r w:rsidR="00A12EA1">
        <w:rPr>
          <w:rFonts w:hint="eastAsia"/>
        </w:rPr>
        <w:t>：</w:t>
      </w:r>
      <w:bookmarkStart w:id="0" w:name="_GoBack"/>
      <w:bookmarkEnd w:id="0"/>
    </w:p>
    <w:p w14:paraId="75B04086" w14:textId="77777777" w:rsidR="007350CF" w:rsidRPr="008D4983" w:rsidRDefault="007350CF" w:rsidP="007350CF">
      <w:pPr>
        <w:pStyle w:val="a3"/>
        <w:ind w:leftChars="0" w:left="420"/>
      </w:pPr>
      <w:r>
        <w:rPr>
          <w:rFonts w:hint="eastAsia"/>
        </w:rPr>
        <w:t>代表者役職：</w:t>
      </w:r>
    </w:p>
    <w:p w14:paraId="05A83BEF" w14:textId="77777777" w:rsidR="008D4983" w:rsidRDefault="008D4983" w:rsidP="008D4983">
      <w:pPr>
        <w:pStyle w:val="a3"/>
        <w:ind w:leftChars="0" w:left="420"/>
      </w:pPr>
      <w:r>
        <w:rPr>
          <w:rFonts w:hint="eastAsia"/>
        </w:rPr>
        <w:t>代表者</w:t>
      </w:r>
      <w:r w:rsidR="00523811">
        <w:rPr>
          <w:rFonts w:hint="eastAsia"/>
        </w:rPr>
        <w:t>氏名</w:t>
      </w:r>
      <w:r w:rsidR="00A12EA1">
        <w:rPr>
          <w:rFonts w:hint="eastAsia"/>
        </w:rPr>
        <w:t>：</w:t>
      </w:r>
    </w:p>
    <w:p w14:paraId="220FFEFE" w14:textId="77777777" w:rsidR="008D4983" w:rsidRDefault="008D4983" w:rsidP="008D4983">
      <w:pPr>
        <w:pStyle w:val="a3"/>
        <w:ind w:leftChars="0" w:left="420"/>
      </w:pPr>
    </w:p>
    <w:p w14:paraId="5AB60E78" w14:textId="77777777" w:rsidR="00E173DD" w:rsidRDefault="00E173DD" w:rsidP="00E173DD">
      <w:pPr>
        <w:pStyle w:val="a3"/>
        <w:numPr>
          <w:ilvl w:val="0"/>
          <w:numId w:val="2"/>
        </w:numPr>
        <w:ind w:leftChars="0"/>
      </w:pPr>
      <w:r>
        <w:rPr>
          <w:rFonts w:hint="eastAsia"/>
        </w:rPr>
        <w:t>共同研究利用条件</w:t>
      </w:r>
      <w:r w:rsidR="007350CF">
        <w:rPr>
          <w:rFonts w:hint="eastAsia"/>
        </w:rPr>
        <w:t>の確認</w:t>
      </w:r>
    </w:p>
    <w:p w14:paraId="1555F447" w14:textId="77777777" w:rsidR="007350CF" w:rsidRDefault="007350CF" w:rsidP="00DD05B9">
      <w:pPr>
        <w:pStyle w:val="a3"/>
        <w:ind w:leftChars="0" w:left="420"/>
      </w:pPr>
    </w:p>
    <w:p w14:paraId="2C612920" w14:textId="2E7B0FC1" w:rsidR="007350CF" w:rsidRDefault="00777602" w:rsidP="00DD05B9">
      <w:pPr>
        <w:pStyle w:val="a3"/>
        <w:ind w:leftChars="0" w:left="420"/>
        <w:rPr>
          <w:b/>
          <w:sz w:val="22"/>
        </w:rPr>
      </w:pPr>
      <w:r>
        <w:rPr>
          <w:rFonts w:hint="eastAsia"/>
          <w:b/>
          <w:sz w:val="22"/>
        </w:rPr>
        <w:t>課題代表者は、自身の責任で</w:t>
      </w:r>
      <w:r w:rsidR="007350CF" w:rsidRPr="00DD05B9">
        <w:rPr>
          <w:rFonts w:hint="eastAsia"/>
          <w:b/>
          <w:sz w:val="22"/>
        </w:rPr>
        <w:t>以下の</w:t>
      </w:r>
      <w:r w:rsidR="00AA319E">
        <w:rPr>
          <w:rFonts w:hint="eastAsia"/>
          <w:b/>
          <w:sz w:val="22"/>
        </w:rPr>
        <w:t>９</w:t>
      </w:r>
      <w:r w:rsidR="007350CF" w:rsidRPr="00DD05B9">
        <w:rPr>
          <w:rFonts w:hint="eastAsia"/>
          <w:b/>
          <w:sz w:val="22"/>
        </w:rPr>
        <w:t>項目について、利用者</w:t>
      </w:r>
      <w:r w:rsidR="005B6877">
        <w:rPr>
          <w:rFonts w:hint="eastAsia"/>
          <w:b/>
          <w:sz w:val="22"/>
        </w:rPr>
        <w:t>全員が承諾し</w:t>
      </w:r>
      <w:r>
        <w:rPr>
          <w:rFonts w:hint="eastAsia"/>
          <w:b/>
          <w:sz w:val="22"/>
        </w:rPr>
        <w:t>、利用者に遵守させ続けることを確認し</w:t>
      </w:r>
      <w:r w:rsidR="005B6877">
        <w:rPr>
          <w:rFonts w:hint="eastAsia"/>
          <w:b/>
          <w:sz w:val="22"/>
        </w:rPr>
        <w:t>た</w:t>
      </w:r>
      <w:r w:rsidR="007350CF" w:rsidRPr="00DD05B9">
        <w:rPr>
          <w:rFonts w:hint="eastAsia"/>
          <w:b/>
          <w:sz w:val="22"/>
        </w:rPr>
        <w:t>。</w:t>
      </w:r>
    </w:p>
    <w:p w14:paraId="267384B2" w14:textId="77777777" w:rsidR="007350CF" w:rsidRPr="00DD05B9" w:rsidRDefault="007350CF" w:rsidP="00725A8C">
      <w:pPr>
        <w:pStyle w:val="a3"/>
        <w:ind w:leftChars="0" w:left="420"/>
        <w:rPr>
          <w:b/>
          <w:sz w:val="22"/>
        </w:rPr>
      </w:pPr>
    </w:p>
    <w:tbl>
      <w:tblPr>
        <w:tblStyle w:val="a6"/>
        <w:tblW w:w="9044" w:type="dxa"/>
        <w:tblInd w:w="420" w:type="dxa"/>
        <w:tblLook w:val="04A0" w:firstRow="1" w:lastRow="0" w:firstColumn="1" w:lastColumn="0" w:noHBand="0" w:noVBand="1"/>
      </w:tblPr>
      <w:tblGrid>
        <w:gridCol w:w="9044"/>
      </w:tblGrid>
      <w:tr w:rsidR="007350CF" w14:paraId="68B424A2" w14:textId="77777777" w:rsidTr="00DD05B9">
        <w:tc>
          <w:tcPr>
            <w:tcW w:w="9044" w:type="dxa"/>
          </w:tcPr>
          <w:p w14:paraId="4A6145BA" w14:textId="1CD55D0F" w:rsidR="007350CF" w:rsidRPr="006814B7" w:rsidRDefault="007350CF" w:rsidP="007350CF">
            <w:pPr>
              <w:pStyle w:val="a3"/>
              <w:numPr>
                <w:ilvl w:val="0"/>
                <w:numId w:val="4"/>
              </w:numPr>
              <w:ind w:leftChars="0"/>
              <w:rPr>
                <w:sz w:val="18"/>
                <w:szCs w:val="18"/>
              </w:rPr>
            </w:pPr>
            <w:r w:rsidRPr="006814B7">
              <w:rPr>
                <w:rFonts w:hint="eastAsia"/>
                <w:sz w:val="18"/>
                <w:szCs w:val="18"/>
              </w:rPr>
              <w:t>利用者は、日本の居住者であること。</w:t>
            </w:r>
          </w:p>
          <w:p w14:paraId="355D7370" w14:textId="77777777" w:rsidR="007350CF" w:rsidRPr="006814B7" w:rsidRDefault="007350CF" w:rsidP="007350CF">
            <w:pPr>
              <w:pStyle w:val="a3"/>
              <w:numPr>
                <w:ilvl w:val="0"/>
                <w:numId w:val="4"/>
              </w:numPr>
              <w:ind w:leftChars="0"/>
              <w:rPr>
                <w:sz w:val="18"/>
                <w:szCs w:val="18"/>
              </w:rPr>
            </w:pPr>
            <w:r w:rsidRPr="006814B7">
              <w:rPr>
                <w:rFonts w:hint="eastAsia"/>
                <w:sz w:val="18"/>
                <w:szCs w:val="18"/>
              </w:rPr>
              <w:t>利用者は、ユーザ</w:t>
            </w:r>
            <w:r w:rsidRPr="006814B7">
              <w:rPr>
                <w:sz w:val="18"/>
                <w:szCs w:val="18"/>
              </w:rPr>
              <w:t>ID</w:t>
            </w:r>
            <w:r w:rsidR="00777602" w:rsidRPr="006814B7">
              <w:rPr>
                <w:rFonts w:hint="eastAsia"/>
                <w:sz w:val="18"/>
                <w:szCs w:val="18"/>
              </w:rPr>
              <w:t>や秘密鍵など</w:t>
            </w:r>
            <w:r w:rsidR="003B1DAC" w:rsidRPr="006814B7">
              <w:rPr>
                <w:rFonts w:hint="eastAsia"/>
                <w:sz w:val="18"/>
                <w:szCs w:val="18"/>
              </w:rPr>
              <w:t>を</w:t>
            </w:r>
            <w:r w:rsidR="00777602" w:rsidRPr="006814B7">
              <w:rPr>
                <w:rFonts w:hint="eastAsia"/>
                <w:sz w:val="18"/>
                <w:szCs w:val="18"/>
              </w:rPr>
              <w:t>適正に管理し、</w:t>
            </w:r>
            <w:r w:rsidR="003B1DAC" w:rsidRPr="006814B7">
              <w:rPr>
                <w:rFonts w:hint="eastAsia"/>
                <w:sz w:val="18"/>
                <w:szCs w:val="18"/>
              </w:rPr>
              <w:t>第三者に利用させない</w:t>
            </w:r>
            <w:r w:rsidRPr="006814B7">
              <w:rPr>
                <w:rFonts w:hint="eastAsia"/>
                <w:sz w:val="18"/>
                <w:szCs w:val="18"/>
              </w:rPr>
              <w:t>。</w:t>
            </w:r>
          </w:p>
          <w:p w14:paraId="5D226960" w14:textId="5F9B5D7B" w:rsidR="007350CF" w:rsidRPr="006814B7" w:rsidRDefault="007350CF" w:rsidP="007350CF">
            <w:pPr>
              <w:pStyle w:val="a3"/>
              <w:numPr>
                <w:ilvl w:val="0"/>
                <w:numId w:val="4"/>
              </w:numPr>
              <w:ind w:leftChars="0"/>
              <w:rPr>
                <w:sz w:val="18"/>
                <w:szCs w:val="18"/>
              </w:rPr>
            </w:pPr>
            <w:r w:rsidRPr="006814B7">
              <w:rPr>
                <w:rFonts w:hint="eastAsia"/>
                <w:sz w:val="18"/>
                <w:szCs w:val="18"/>
              </w:rPr>
              <w:t>利用者は、</w:t>
            </w:r>
            <w:r w:rsidR="003B1DAC" w:rsidRPr="006814B7">
              <w:rPr>
                <w:rFonts w:hint="eastAsia"/>
                <w:sz w:val="18"/>
                <w:szCs w:val="18"/>
              </w:rPr>
              <w:t>所属などに変更が生じた時は、速やかに</w:t>
            </w:r>
            <w:r w:rsidR="00777602" w:rsidRPr="006814B7">
              <w:rPr>
                <w:rFonts w:hint="eastAsia"/>
                <w:sz w:val="18"/>
                <w:szCs w:val="18"/>
              </w:rPr>
              <w:t>連絡する</w:t>
            </w:r>
            <w:r w:rsidRPr="006814B7">
              <w:rPr>
                <w:rFonts w:hint="eastAsia"/>
                <w:sz w:val="18"/>
                <w:szCs w:val="18"/>
              </w:rPr>
              <w:t>。</w:t>
            </w:r>
          </w:p>
          <w:p w14:paraId="0C3171FA" w14:textId="77777777" w:rsidR="006814B7" w:rsidRPr="006814B7" w:rsidRDefault="006814B7" w:rsidP="007350CF">
            <w:pPr>
              <w:pStyle w:val="a3"/>
              <w:numPr>
                <w:ilvl w:val="0"/>
                <w:numId w:val="4"/>
              </w:numPr>
              <w:ind w:leftChars="0"/>
              <w:rPr>
                <w:sz w:val="18"/>
                <w:szCs w:val="18"/>
              </w:rPr>
            </w:pPr>
            <w:r w:rsidRPr="006814B7">
              <w:rPr>
                <w:rFonts w:hint="eastAsia"/>
                <w:sz w:val="18"/>
                <w:szCs w:val="18"/>
              </w:rPr>
              <w:t>利用者は、他の利用者やシステムに対して悪影響があるような使い方はしない。</w:t>
            </w:r>
          </w:p>
          <w:p w14:paraId="5FEE3F16" w14:textId="77777777" w:rsidR="00777602" w:rsidRPr="006814B7" w:rsidRDefault="00777602" w:rsidP="007350CF">
            <w:pPr>
              <w:pStyle w:val="a3"/>
              <w:numPr>
                <w:ilvl w:val="0"/>
                <w:numId w:val="4"/>
              </w:numPr>
              <w:ind w:leftChars="0"/>
              <w:rPr>
                <w:sz w:val="18"/>
                <w:szCs w:val="18"/>
              </w:rPr>
            </w:pPr>
            <w:r w:rsidRPr="006814B7">
              <w:rPr>
                <w:rFonts w:hint="eastAsia"/>
                <w:sz w:val="18"/>
                <w:szCs w:val="18"/>
              </w:rPr>
              <w:t>利用者は、情報基盤センターからの要請や依頼には誠意をもって対応する。</w:t>
            </w:r>
          </w:p>
          <w:p w14:paraId="51F722D5" w14:textId="77777777" w:rsidR="007350CF" w:rsidRPr="006814B7" w:rsidRDefault="007350CF" w:rsidP="007350CF">
            <w:pPr>
              <w:pStyle w:val="a3"/>
              <w:numPr>
                <w:ilvl w:val="0"/>
                <w:numId w:val="4"/>
              </w:numPr>
              <w:ind w:leftChars="0"/>
              <w:rPr>
                <w:sz w:val="18"/>
                <w:szCs w:val="18"/>
              </w:rPr>
            </w:pPr>
            <w:r w:rsidRPr="006814B7">
              <w:rPr>
                <w:rFonts w:hint="eastAsia"/>
                <w:sz w:val="18"/>
                <w:szCs w:val="18"/>
              </w:rPr>
              <w:t>利用後に、情報基盤センタ</w:t>
            </w:r>
            <w:r w:rsidR="003B1DAC" w:rsidRPr="006814B7">
              <w:rPr>
                <w:rFonts w:hint="eastAsia"/>
                <w:sz w:val="18"/>
                <w:szCs w:val="18"/>
              </w:rPr>
              <w:t>ーに実行状況や利用結果について、公開可能なレポートを提出する</w:t>
            </w:r>
            <w:r w:rsidRPr="006814B7">
              <w:rPr>
                <w:rFonts w:hint="eastAsia"/>
                <w:sz w:val="18"/>
                <w:szCs w:val="18"/>
              </w:rPr>
              <w:t>。</w:t>
            </w:r>
          </w:p>
          <w:p w14:paraId="1100182E" w14:textId="77777777" w:rsidR="007350CF" w:rsidRPr="006814B7" w:rsidRDefault="007350CF" w:rsidP="007350CF">
            <w:pPr>
              <w:pStyle w:val="a3"/>
              <w:numPr>
                <w:ilvl w:val="0"/>
                <w:numId w:val="4"/>
              </w:numPr>
              <w:ind w:leftChars="0"/>
              <w:rPr>
                <w:sz w:val="18"/>
                <w:szCs w:val="18"/>
              </w:rPr>
            </w:pPr>
            <w:r w:rsidRPr="006814B7">
              <w:rPr>
                <w:rFonts w:hint="eastAsia"/>
                <w:sz w:val="18"/>
                <w:szCs w:val="18"/>
              </w:rPr>
              <w:t>情報基盤センターは、利用者の承諾を得ない限り、システムの利用に際して知り得た利用者の研究上、技術上</w:t>
            </w:r>
            <w:r w:rsidR="003B1DAC" w:rsidRPr="006814B7">
              <w:rPr>
                <w:rFonts w:hint="eastAsia"/>
                <w:sz w:val="18"/>
                <w:szCs w:val="18"/>
              </w:rPr>
              <w:t>その他の秘密とすべき情報を、運用上の目的以外に利用しない</w:t>
            </w:r>
            <w:r w:rsidRPr="006814B7">
              <w:rPr>
                <w:rFonts w:hint="eastAsia"/>
                <w:sz w:val="18"/>
                <w:szCs w:val="18"/>
              </w:rPr>
              <w:t>。</w:t>
            </w:r>
          </w:p>
          <w:p w14:paraId="4BAC452C" w14:textId="665E3064" w:rsidR="007350CF" w:rsidRPr="006814B7" w:rsidRDefault="007350CF" w:rsidP="007350CF">
            <w:pPr>
              <w:pStyle w:val="a3"/>
              <w:numPr>
                <w:ilvl w:val="0"/>
                <w:numId w:val="4"/>
              </w:numPr>
              <w:ind w:leftChars="0"/>
              <w:rPr>
                <w:sz w:val="18"/>
                <w:szCs w:val="18"/>
              </w:rPr>
            </w:pPr>
            <w:r w:rsidRPr="006814B7">
              <w:rPr>
                <w:rFonts w:hint="eastAsia"/>
                <w:sz w:val="18"/>
                <w:szCs w:val="18"/>
              </w:rPr>
              <w:t>情報基盤センタ</w:t>
            </w:r>
            <w:r w:rsidR="003B1DAC" w:rsidRPr="006814B7">
              <w:rPr>
                <w:rFonts w:hint="eastAsia"/>
                <w:sz w:val="18"/>
                <w:szCs w:val="18"/>
              </w:rPr>
              <w:t>ーは、システムの安定的な提供については最善を尽くすが</w:t>
            </w:r>
            <w:r w:rsidR="00777602" w:rsidRPr="006814B7">
              <w:rPr>
                <w:rFonts w:hint="eastAsia"/>
                <w:sz w:val="18"/>
                <w:szCs w:val="18"/>
              </w:rPr>
              <w:t>データや利用環境の完全性を</w:t>
            </w:r>
            <w:r w:rsidR="003B1DAC" w:rsidRPr="006814B7">
              <w:rPr>
                <w:rFonts w:hint="eastAsia"/>
                <w:sz w:val="18"/>
                <w:szCs w:val="18"/>
              </w:rPr>
              <w:t>保証しない</w:t>
            </w:r>
            <w:r w:rsidRPr="006814B7">
              <w:rPr>
                <w:rFonts w:hint="eastAsia"/>
                <w:sz w:val="18"/>
                <w:szCs w:val="18"/>
              </w:rPr>
              <w:t>。</w:t>
            </w:r>
          </w:p>
          <w:p w14:paraId="2AE6861F" w14:textId="77777777" w:rsidR="007350CF" w:rsidRPr="007350CF" w:rsidRDefault="007350CF" w:rsidP="00DD05B9">
            <w:pPr>
              <w:pStyle w:val="a3"/>
              <w:numPr>
                <w:ilvl w:val="0"/>
                <w:numId w:val="4"/>
              </w:numPr>
              <w:ind w:leftChars="0"/>
            </w:pPr>
            <w:r w:rsidRPr="006814B7">
              <w:rPr>
                <w:rFonts w:hint="eastAsia"/>
                <w:sz w:val="18"/>
                <w:szCs w:val="18"/>
              </w:rPr>
              <w:t>情報基盤センターは、利用者がシステムを利用したことによって生じた</w:t>
            </w:r>
            <w:r w:rsidR="00777602" w:rsidRPr="006814B7">
              <w:rPr>
                <w:rFonts w:hint="eastAsia"/>
                <w:sz w:val="18"/>
                <w:szCs w:val="18"/>
              </w:rPr>
              <w:t>あらゆる</w:t>
            </w:r>
            <w:r w:rsidRPr="006814B7">
              <w:rPr>
                <w:rFonts w:hint="eastAsia"/>
                <w:sz w:val="18"/>
                <w:szCs w:val="18"/>
              </w:rPr>
              <w:t>損害について、一切の責任および負担を負わない。</w:t>
            </w:r>
          </w:p>
        </w:tc>
      </w:tr>
    </w:tbl>
    <w:p w14:paraId="61EE3EBB" w14:textId="77777777" w:rsidR="007350CF" w:rsidRDefault="007350CF" w:rsidP="00DD05B9"/>
    <w:p w14:paraId="0BE96AA5" w14:textId="77777777" w:rsidR="007350CF" w:rsidRDefault="007350CF" w:rsidP="00DD05B9">
      <w:r>
        <w:rPr>
          <w:rFonts w:hint="eastAsia"/>
        </w:rPr>
        <w:t>次頁より研究概要、プログラム概要の説明をご記入ください。</w:t>
      </w:r>
    </w:p>
    <w:p w14:paraId="14AD0633" w14:textId="77777777" w:rsidR="007350CF" w:rsidRDefault="007350CF">
      <w:pPr>
        <w:widowControl/>
        <w:jc w:val="left"/>
      </w:pPr>
      <w:r>
        <w:br w:type="page"/>
      </w:r>
    </w:p>
    <w:p w14:paraId="4CD3863A" w14:textId="46735E12" w:rsidR="008D4983" w:rsidRPr="00777602" w:rsidRDefault="008D4983" w:rsidP="00777602">
      <w:pPr>
        <w:rPr>
          <w:b/>
          <w:sz w:val="28"/>
        </w:rPr>
      </w:pPr>
      <w:r w:rsidRPr="00777602">
        <w:rPr>
          <w:rFonts w:hint="eastAsia"/>
          <w:b/>
          <w:sz w:val="28"/>
        </w:rPr>
        <w:lastRenderedPageBreak/>
        <w:t>概要</w:t>
      </w:r>
      <w:r w:rsidR="007350CF" w:rsidRPr="00777602">
        <w:rPr>
          <w:rFonts w:hint="eastAsia"/>
          <w:b/>
          <w:sz w:val="28"/>
        </w:rPr>
        <w:t>説明</w:t>
      </w:r>
    </w:p>
    <w:p w14:paraId="69D145A5" w14:textId="52ECA80A" w:rsidR="008D4983" w:rsidRDefault="008D4983" w:rsidP="008D4983">
      <w:pPr>
        <w:pStyle w:val="a3"/>
        <w:ind w:leftChars="0" w:left="420"/>
      </w:pPr>
      <w:r>
        <w:rPr>
          <w:rFonts w:hint="eastAsia"/>
        </w:rPr>
        <w:t>(</w:t>
      </w:r>
      <w:r w:rsidR="00E173DD">
        <w:rPr>
          <w:rFonts w:hint="eastAsia"/>
        </w:rPr>
        <w:t>1</w:t>
      </w:r>
      <w:r w:rsidR="00E173DD">
        <w:rPr>
          <w:rFonts w:hint="eastAsia"/>
        </w:rPr>
        <w:t>ページ以内に、</w:t>
      </w:r>
      <w:r w:rsidR="00777602">
        <w:rPr>
          <w:rFonts w:hint="eastAsia"/>
        </w:rPr>
        <w:t>利用</w:t>
      </w:r>
      <w:r>
        <w:rPr>
          <w:rFonts w:hint="eastAsia"/>
        </w:rPr>
        <w:t>の内容と意義などを記載して下さい</w:t>
      </w:r>
      <w:r w:rsidR="00E173DD">
        <w:rPr>
          <w:rFonts w:hint="eastAsia"/>
        </w:rPr>
        <w:t>。</w:t>
      </w:r>
      <w:r>
        <w:rPr>
          <w:rFonts w:hint="eastAsia"/>
        </w:rPr>
        <w:t>)</w:t>
      </w:r>
    </w:p>
    <w:p w14:paraId="1C69BE55" w14:textId="77777777" w:rsidR="008D4983" w:rsidRDefault="008D4983" w:rsidP="008D4983">
      <w:pPr>
        <w:pStyle w:val="a3"/>
        <w:ind w:leftChars="0" w:left="420"/>
      </w:pPr>
    </w:p>
    <w:p w14:paraId="1FB7923B" w14:textId="77777777" w:rsidR="00E173DD" w:rsidRDefault="00E173DD" w:rsidP="008D4983">
      <w:pPr>
        <w:pStyle w:val="a3"/>
        <w:ind w:leftChars="0" w:left="420"/>
      </w:pPr>
    </w:p>
    <w:p w14:paraId="6071A29F" w14:textId="77777777" w:rsidR="00E173DD" w:rsidRDefault="00E173DD" w:rsidP="008D4983">
      <w:pPr>
        <w:pStyle w:val="a3"/>
        <w:ind w:leftChars="0" w:left="420"/>
      </w:pPr>
    </w:p>
    <w:p w14:paraId="027888A7" w14:textId="77777777" w:rsidR="00E173DD" w:rsidRDefault="00E173DD" w:rsidP="008D4983">
      <w:pPr>
        <w:pStyle w:val="a3"/>
        <w:ind w:leftChars="0" w:left="420"/>
      </w:pPr>
    </w:p>
    <w:p w14:paraId="651F2ECE" w14:textId="77777777" w:rsidR="00E173DD" w:rsidRDefault="00E173DD" w:rsidP="008D4983">
      <w:pPr>
        <w:pStyle w:val="a3"/>
        <w:ind w:leftChars="0" w:left="420"/>
      </w:pPr>
    </w:p>
    <w:p w14:paraId="78538142" w14:textId="77777777" w:rsidR="00E173DD" w:rsidRDefault="00E173DD">
      <w:pPr>
        <w:widowControl/>
        <w:jc w:val="left"/>
      </w:pPr>
      <w:r>
        <w:br w:type="page"/>
      </w:r>
    </w:p>
    <w:p w14:paraId="3692AB73" w14:textId="77777777" w:rsidR="008D4983" w:rsidRPr="00725A8C" w:rsidRDefault="008D4983" w:rsidP="00725A8C">
      <w:pPr>
        <w:rPr>
          <w:b/>
          <w:sz w:val="24"/>
          <w:szCs w:val="24"/>
        </w:rPr>
      </w:pPr>
      <w:r w:rsidRPr="00725A8C">
        <w:rPr>
          <w:rFonts w:hint="eastAsia"/>
          <w:b/>
          <w:sz w:val="24"/>
          <w:szCs w:val="24"/>
        </w:rPr>
        <w:lastRenderedPageBreak/>
        <w:t>プログラム概要</w:t>
      </w:r>
    </w:p>
    <w:p w14:paraId="33C838F7" w14:textId="77777777" w:rsidR="008D4983" w:rsidRDefault="008D4983" w:rsidP="008D4983">
      <w:pPr>
        <w:pStyle w:val="a3"/>
        <w:ind w:leftChars="0" w:left="420"/>
      </w:pPr>
      <w:r>
        <w:rPr>
          <w:rFonts w:hint="eastAsia"/>
        </w:rPr>
        <w:t>（</w:t>
      </w:r>
      <w:r w:rsidR="00E173DD">
        <w:rPr>
          <w:rFonts w:hint="eastAsia"/>
        </w:rPr>
        <w:t>1</w:t>
      </w:r>
      <w:r w:rsidR="00E173DD">
        <w:rPr>
          <w:rFonts w:hint="eastAsia"/>
        </w:rPr>
        <w:t>ページ以内に、</w:t>
      </w:r>
      <w:r>
        <w:rPr>
          <w:rFonts w:hint="eastAsia"/>
        </w:rPr>
        <w:t>プログラムの内容と言語、</w:t>
      </w:r>
      <w:r>
        <w:rPr>
          <w:rFonts w:hint="eastAsia"/>
        </w:rPr>
        <w:t>GPU</w:t>
      </w:r>
      <w:r>
        <w:rPr>
          <w:rFonts w:hint="eastAsia"/>
        </w:rPr>
        <w:t>やアクセラレータなどへの移植実績</w:t>
      </w:r>
      <w:r w:rsidR="00E173DD">
        <w:rPr>
          <w:rFonts w:hint="eastAsia"/>
        </w:rPr>
        <w:t>などを記載して下さい。</w:t>
      </w:r>
      <w:r>
        <w:rPr>
          <w:rFonts w:hint="eastAsia"/>
        </w:rPr>
        <w:t>）</w:t>
      </w:r>
    </w:p>
    <w:p w14:paraId="233E1B92" w14:textId="77777777" w:rsidR="008D4983" w:rsidRPr="008D4983" w:rsidRDefault="008D4983" w:rsidP="008D4983">
      <w:pPr>
        <w:pStyle w:val="a3"/>
        <w:ind w:leftChars="0" w:left="420"/>
      </w:pPr>
    </w:p>
    <w:p w14:paraId="20B48097" w14:textId="77777777" w:rsidR="008D4983" w:rsidRDefault="008D4983" w:rsidP="008D4983">
      <w:pPr>
        <w:pStyle w:val="a3"/>
        <w:ind w:leftChars="0" w:left="420"/>
      </w:pPr>
    </w:p>
    <w:p w14:paraId="47B5DE72" w14:textId="77777777" w:rsidR="008D4983" w:rsidRDefault="008D4983" w:rsidP="008D4983">
      <w:pPr>
        <w:pStyle w:val="a3"/>
        <w:ind w:leftChars="0" w:left="420"/>
      </w:pPr>
    </w:p>
    <w:p w14:paraId="2723A118" w14:textId="77777777" w:rsidR="008D4983" w:rsidRDefault="008D4983" w:rsidP="008D4983">
      <w:pPr>
        <w:pStyle w:val="a3"/>
        <w:ind w:leftChars="0" w:left="420"/>
      </w:pPr>
    </w:p>
    <w:p w14:paraId="1CE7DBDB" w14:textId="77777777" w:rsidR="008D4983" w:rsidRPr="008D4983" w:rsidRDefault="008D4983" w:rsidP="008D4983">
      <w:pPr>
        <w:pStyle w:val="a3"/>
        <w:ind w:leftChars="0" w:left="420"/>
      </w:pPr>
    </w:p>
    <w:sectPr w:rsidR="008D4983" w:rsidRPr="008D498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A2EB3"/>
    <w:multiLevelType w:val="hybridMultilevel"/>
    <w:tmpl w:val="55B695FC"/>
    <w:lvl w:ilvl="0" w:tplc="0304196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28FB5769"/>
    <w:multiLevelType w:val="hybridMultilevel"/>
    <w:tmpl w:val="EE1C600C"/>
    <w:lvl w:ilvl="0" w:tplc="3FCCBECA">
      <w:start w:val="1"/>
      <w:numFmt w:val="decimal"/>
      <w:lvlText w:val="%1."/>
      <w:lvlJc w:val="left"/>
      <w:pPr>
        <w:ind w:left="840" w:hanging="420"/>
      </w:pPr>
      <w:rPr>
        <w:sz w:val="18"/>
        <w:szCs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DBE0B9A"/>
    <w:multiLevelType w:val="hybridMultilevel"/>
    <w:tmpl w:val="F33E36B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B7D778B"/>
    <w:multiLevelType w:val="hybridMultilevel"/>
    <w:tmpl w:val="CF3E06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grammar="dirty"/>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95"/>
    <w:rsid w:val="00002851"/>
    <w:rsid w:val="00017C83"/>
    <w:rsid w:val="00026526"/>
    <w:rsid w:val="00031632"/>
    <w:rsid w:val="000360F8"/>
    <w:rsid w:val="0005245A"/>
    <w:rsid w:val="00057280"/>
    <w:rsid w:val="000709BE"/>
    <w:rsid w:val="00070C77"/>
    <w:rsid w:val="00073449"/>
    <w:rsid w:val="0009420E"/>
    <w:rsid w:val="0009777C"/>
    <w:rsid w:val="000B1C28"/>
    <w:rsid w:val="000D2200"/>
    <w:rsid w:val="000F0952"/>
    <w:rsid w:val="00103A0B"/>
    <w:rsid w:val="00103ED5"/>
    <w:rsid w:val="001139E1"/>
    <w:rsid w:val="00113EDB"/>
    <w:rsid w:val="00114A9A"/>
    <w:rsid w:val="00124A5B"/>
    <w:rsid w:val="00132680"/>
    <w:rsid w:val="0016405C"/>
    <w:rsid w:val="00166DA1"/>
    <w:rsid w:val="00170E1C"/>
    <w:rsid w:val="00170FD8"/>
    <w:rsid w:val="00180B6B"/>
    <w:rsid w:val="001821A5"/>
    <w:rsid w:val="00182E50"/>
    <w:rsid w:val="00185DEE"/>
    <w:rsid w:val="001A4F20"/>
    <w:rsid w:val="001B24F8"/>
    <w:rsid w:val="001C285E"/>
    <w:rsid w:val="001C629A"/>
    <w:rsid w:val="001E2B25"/>
    <w:rsid w:val="001E2CEB"/>
    <w:rsid w:val="00206EE5"/>
    <w:rsid w:val="00211135"/>
    <w:rsid w:val="002156C5"/>
    <w:rsid w:val="0021732E"/>
    <w:rsid w:val="0023594A"/>
    <w:rsid w:val="0024169C"/>
    <w:rsid w:val="0024200D"/>
    <w:rsid w:val="0025103F"/>
    <w:rsid w:val="002513B0"/>
    <w:rsid w:val="00251D7E"/>
    <w:rsid w:val="00256D32"/>
    <w:rsid w:val="00280CF2"/>
    <w:rsid w:val="002831CF"/>
    <w:rsid w:val="002A3217"/>
    <w:rsid w:val="002C07AA"/>
    <w:rsid w:val="002C08CF"/>
    <w:rsid w:val="002C48E5"/>
    <w:rsid w:val="002D011E"/>
    <w:rsid w:val="002D05F3"/>
    <w:rsid w:val="002D71F9"/>
    <w:rsid w:val="002E79C5"/>
    <w:rsid w:val="00312324"/>
    <w:rsid w:val="00313A3E"/>
    <w:rsid w:val="0032477B"/>
    <w:rsid w:val="003308DE"/>
    <w:rsid w:val="00331D7A"/>
    <w:rsid w:val="00332BDB"/>
    <w:rsid w:val="00340053"/>
    <w:rsid w:val="0034134D"/>
    <w:rsid w:val="00346364"/>
    <w:rsid w:val="00366F4C"/>
    <w:rsid w:val="003822EB"/>
    <w:rsid w:val="00387EFA"/>
    <w:rsid w:val="00393138"/>
    <w:rsid w:val="003938C0"/>
    <w:rsid w:val="00395137"/>
    <w:rsid w:val="003A0CB2"/>
    <w:rsid w:val="003A6029"/>
    <w:rsid w:val="003B1DAC"/>
    <w:rsid w:val="003B6939"/>
    <w:rsid w:val="003B6AC0"/>
    <w:rsid w:val="003D48BA"/>
    <w:rsid w:val="003E7CC8"/>
    <w:rsid w:val="003F479E"/>
    <w:rsid w:val="00405535"/>
    <w:rsid w:val="00423194"/>
    <w:rsid w:val="00430DCE"/>
    <w:rsid w:val="00433DB6"/>
    <w:rsid w:val="00435584"/>
    <w:rsid w:val="00440197"/>
    <w:rsid w:val="0045021E"/>
    <w:rsid w:val="00454C69"/>
    <w:rsid w:val="00454DEE"/>
    <w:rsid w:val="00466841"/>
    <w:rsid w:val="00470475"/>
    <w:rsid w:val="00470F5D"/>
    <w:rsid w:val="00492D27"/>
    <w:rsid w:val="00494AF5"/>
    <w:rsid w:val="004A0117"/>
    <w:rsid w:val="004B0032"/>
    <w:rsid w:val="004B369C"/>
    <w:rsid w:val="004C1669"/>
    <w:rsid w:val="004C7996"/>
    <w:rsid w:val="004D5175"/>
    <w:rsid w:val="00521C32"/>
    <w:rsid w:val="00523811"/>
    <w:rsid w:val="00530378"/>
    <w:rsid w:val="00544F8C"/>
    <w:rsid w:val="005456DF"/>
    <w:rsid w:val="00555750"/>
    <w:rsid w:val="00560CC8"/>
    <w:rsid w:val="00572E0C"/>
    <w:rsid w:val="00592716"/>
    <w:rsid w:val="0059488C"/>
    <w:rsid w:val="00597125"/>
    <w:rsid w:val="005A0918"/>
    <w:rsid w:val="005A1E0A"/>
    <w:rsid w:val="005B3ACA"/>
    <w:rsid w:val="005B6877"/>
    <w:rsid w:val="005C1338"/>
    <w:rsid w:val="005C5F22"/>
    <w:rsid w:val="005F445E"/>
    <w:rsid w:val="005F4861"/>
    <w:rsid w:val="005F64D7"/>
    <w:rsid w:val="00602ABA"/>
    <w:rsid w:val="00614977"/>
    <w:rsid w:val="0061501C"/>
    <w:rsid w:val="0061532C"/>
    <w:rsid w:val="0063734C"/>
    <w:rsid w:val="00637550"/>
    <w:rsid w:val="00677B99"/>
    <w:rsid w:val="006814B7"/>
    <w:rsid w:val="00681532"/>
    <w:rsid w:val="00691C75"/>
    <w:rsid w:val="006A0F4F"/>
    <w:rsid w:val="006B06AE"/>
    <w:rsid w:val="006C1D68"/>
    <w:rsid w:val="006C4284"/>
    <w:rsid w:val="006D1C99"/>
    <w:rsid w:val="006D4354"/>
    <w:rsid w:val="006E7261"/>
    <w:rsid w:val="006F5610"/>
    <w:rsid w:val="00704129"/>
    <w:rsid w:val="00712C6F"/>
    <w:rsid w:val="00721EF7"/>
    <w:rsid w:val="00723BDA"/>
    <w:rsid w:val="007249FA"/>
    <w:rsid w:val="00725A8C"/>
    <w:rsid w:val="007313E4"/>
    <w:rsid w:val="007350CF"/>
    <w:rsid w:val="007475FF"/>
    <w:rsid w:val="00751152"/>
    <w:rsid w:val="00755A90"/>
    <w:rsid w:val="007624E6"/>
    <w:rsid w:val="00762F8A"/>
    <w:rsid w:val="007729FA"/>
    <w:rsid w:val="00777602"/>
    <w:rsid w:val="00783FB5"/>
    <w:rsid w:val="00785895"/>
    <w:rsid w:val="007977AC"/>
    <w:rsid w:val="007A74D9"/>
    <w:rsid w:val="007B1733"/>
    <w:rsid w:val="007B1A81"/>
    <w:rsid w:val="007B4F6D"/>
    <w:rsid w:val="007B53EF"/>
    <w:rsid w:val="007C4543"/>
    <w:rsid w:val="007C4907"/>
    <w:rsid w:val="007C7E67"/>
    <w:rsid w:val="007E087B"/>
    <w:rsid w:val="007F5291"/>
    <w:rsid w:val="007F6205"/>
    <w:rsid w:val="00800743"/>
    <w:rsid w:val="00801BDA"/>
    <w:rsid w:val="008029C3"/>
    <w:rsid w:val="00805FCD"/>
    <w:rsid w:val="00834669"/>
    <w:rsid w:val="00842610"/>
    <w:rsid w:val="00842FB1"/>
    <w:rsid w:val="008449A5"/>
    <w:rsid w:val="0084735C"/>
    <w:rsid w:val="00851815"/>
    <w:rsid w:val="008524F8"/>
    <w:rsid w:val="00853FCC"/>
    <w:rsid w:val="008674DB"/>
    <w:rsid w:val="00877DE8"/>
    <w:rsid w:val="00887B93"/>
    <w:rsid w:val="00890DD8"/>
    <w:rsid w:val="00891849"/>
    <w:rsid w:val="00894CE9"/>
    <w:rsid w:val="008B370B"/>
    <w:rsid w:val="008B45E0"/>
    <w:rsid w:val="008C4FA5"/>
    <w:rsid w:val="008D230E"/>
    <w:rsid w:val="008D4983"/>
    <w:rsid w:val="008D4B3A"/>
    <w:rsid w:val="008D5E27"/>
    <w:rsid w:val="0092510F"/>
    <w:rsid w:val="00932C6F"/>
    <w:rsid w:val="009347A0"/>
    <w:rsid w:val="00935AC2"/>
    <w:rsid w:val="00940117"/>
    <w:rsid w:val="0094142F"/>
    <w:rsid w:val="00955AA2"/>
    <w:rsid w:val="00956D4D"/>
    <w:rsid w:val="009838C0"/>
    <w:rsid w:val="00985654"/>
    <w:rsid w:val="009A1A10"/>
    <w:rsid w:val="009B0A81"/>
    <w:rsid w:val="009B7DDC"/>
    <w:rsid w:val="009C5281"/>
    <w:rsid w:val="009E6BC5"/>
    <w:rsid w:val="009F05CF"/>
    <w:rsid w:val="009F7F2D"/>
    <w:rsid w:val="00A03BD8"/>
    <w:rsid w:val="00A104E4"/>
    <w:rsid w:val="00A12529"/>
    <w:rsid w:val="00A12EA1"/>
    <w:rsid w:val="00A173D1"/>
    <w:rsid w:val="00A46545"/>
    <w:rsid w:val="00A51968"/>
    <w:rsid w:val="00A52E42"/>
    <w:rsid w:val="00A600AC"/>
    <w:rsid w:val="00A7243D"/>
    <w:rsid w:val="00A73F98"/>
    <w:rsid w:val="00A82077"/>
    <w:rsid w:val="00A876B7"/>
    <w:rsid w:val="00A9252F"/>
    <w:rsid w:val="00A94DEB"/>
    <w:rsid w:val="00AA319E"/>
    <w:rsid w:val="00AA32EF"/>
    <w:rsid w:val="00AA577C"/>
    <w:rsid w:val="00AA737C"/>
    <w:rsid w:val="00AE0288"/>
    <w:rsid w:val="00AE2128"/>
    <w:rsid w:val="00AE5657"/>
    <w:rsid w:val="00AE72FB"/>
    <w:rsid w:val="00AF34F3"/>
    <w:rsid w:val="00AF612E"/>
    <w:rsid w:val="00B030AA"/>
    <w:rsid w:val="00B11D7C"/>
    <w:rsid w:val="00B42F95"/>
    <w:rsid w:val="00B43659"/>
    <w:rsid w:val="00B45770"/>
    <w:rsid w:val="00B568C7"/>
    <w:rsid w:val="00B65C6B"/>
    <w:rsid w:val="00B865D8"/>
    <w:rsid w:val="00B94AC6"/>
    <w:rsid w:val="00BA68DB"/>
    <w:rsid w:val="00BB60BF"/>
    <w:rsid w:val="00BC58AC"/>
    <w:rsid w:val="00BD7E42"/>
    <w:rsid w:val="00BE0AE4"/>
    <w:rsid w:val="00BE222C"/>
    <w:rsid w:val="00C036AD"/>
    <w:rsid w:val="00C22464"/>
    <w:rsid w:val="00C2315A"/>
    <w:rsid w:val="00C44924"/>
    <w:rsid w:val="00C50506"/>
    <w:rsid w:val="00C51D9F"/>
    <w:rsid w:val="00C777C9"/>
    <w:rsid w:val="00C83F52"/>
    <w:rsid w:val="00C93288"/>
    <w:rsid w:val="00C963B3"/>
    <w:rsid w:val="00C96F9F"/>
    <w:rsid w:val="00CB1AAE"/>
    <w:rsid w:val="00CF65D3"/>
    <w:rsid w:val="00D06C48"/>
    <w:rsid w:val="00D149EA"/>
    <w:rsid w:val="00D17CAA"/>
    <w:rsid w:val="00D2326F"/>
    <w:rsid w:val="00D351D6"/>
    <w:rsid w:val="00D3561C"/>
    <w:rsid w:val="00D363ED"/>
    <w:rsid w:val="00D37F78"/>
    <w:rsid w:val="00D46A2B"/>
    <w:rsid w:val="00D54DC2"/>
    <w:rsid w:val="00D632C3"/>
    <w:rsid w:val="00D82923"/>
    <w:rsid w:val="00D830DA"/>
    <w:rsid w:val="00D903FD"/>
    <w:rsid w:val="00DA73BC"/>
    <w:rsid w:val="00DB2E47"/>
    <w:rsid w:val="00DB7DEB"/>
    <w:rsid w:val="00DC67B9"/>
    <w:rsid w:val="00DC7496"/>
    <w:rsid w:val="00DD05B9"/>
    <w:rsid w:val="00DD3001"/>
    <w:rsid w:val="00DD584B"/>
    <w:rsid w:val="00DD5B1D"/>
    <w:rsid w:val="00DD786A"/>
    <w:rsid w:val="00DE1A61"/>
    <w:rsid w:val="00DF6F5D"/>
    <w:rsid w:val="00E079A5"/>
    <w:rsid w:val="00E11E09"/>
    <w:rsid w:val="00E12490"/>
    <w:rsid w:val="00E14063"/>
    <w:rsid w:val="00E173DD"/>
    <w:rsid w:val="00E2297D"/>
    <w:rsid w:val="00E2511B"/>
    <w:rsid w:val="00E36648"/>
    <w:rsid w:val="00E37243"/>
    <w:rsid w:val="00E70F2B"/>
    <w:rsid w:val="00E72271"/>
    <w:rsid w:val="00E81215"/>
    <w:rsid w:val="00E83320"/>
    <w:rsid w:val="00EA2383"/>
    <w:rsid w:val="00EA26B7"/>
    <w:rsid w:val="00EB14EF"/>
    <w:rsid w:val="00EB6F88"/>
    <w:rsid w:val="00EB7E41"/>
    <w:rsid w:val="00ED4D0C"/>
    <w:rsid w:val="00EE41D8"/>
    <w:rsid w:val="00EE7274"/>
    <w:rsid w:val="00F33C59"/>
    <w:rsid w:val="00F351B7"/>
    <w:rsid w:val="00F368F2"/>
    <w:rsid w:val="00F53773"/>
    <w:rsid w:val="00F63C80"/>
    <w:rsid w:val="00F952CA"/>
    <w:rsid w:val="00FA353F"/>
    <w:rsid w:val="00FB1CE1"/>
    <w:rsid w:val="00FB56CC"/>
    <w:rsid w:val="00FB5720"/>
    <w:rsid w:val="00FB7B56"/>
    <w:rsid w:val="00FD0B66"/>
    <w:rsid w:val="00FD3111"/>
    <w:rsid w:val="00FF417F"/>
    <w:rsid w:val="00FF5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85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EA1"/>
    <w:pPr>
      <w:ind w:leftChars="400" w:left="840"/>
    </w:pPr>
  </w:style>
  <w:style w:type="paragraph" w:styleId="a4">
    <w:name w:val="Balloon Text"/>
    <w:basedOn w:val="a"/>
    <w:link w:val="a5"/>
    <w:uiPriority w:val="99"/>
    <w:semiHidden/>
    <w:unhideWhenUsed/>
    <w:rsid w:val="007350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350CF"/>
    <w:rPr>
      <w:rFonts w:asciiTheme="majorHAnsi" w:eastAsiaTheme="majorEastAsia" w:hAnsiTheme="majorHAnsi" w:cstheme="majorBidi"/>
      <w:sz w:val="18"/>
      <w:szCs w:val="18"/>
    </w:rPr>
  </w:style>
  <w:style w:type="table" w:styleId="a6">
    <w:name w:val="Table Grid"/>
    <w:basedOn w:val="a1"/>
    <w:uiPriority w:val="39"/>
    <w:rsid w:val="00735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777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EA1"/>
    <w:pPr>
      <w:ind w:leftChars="400" w:left="840"/>
    </w:pPr>
  </w:style>
  <w:style w:type="paragraph" w:styleId="a4">
    <w:name w:val="Balloon Text"/>
    <w:basedOn w:val="a"/>
    <w:link w:val="a5"/>
    <w:uiPriority w:val="99"/>
    <w:semiHidden/>
    <w:unhideWhenUsed/>
    <w:rsid w:val="007350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350CF"/>
    <w:rPr>
      <w:rFonts w:asciiTheme="majorHAnsi" w:eastAsiaTheme="majorEastAsia" w:hAnsiTheme="majorHAnsi" w:cstheme="majorBidi"/>
      <w:sz w:val="18"/>
      <w:szCs w:val="18"/>
    </w:rPr>
  </w:style>
  <w:style w:type="table" w:styleId="a6">
    <w:name w:val="Table Grid"/>
    <w:basedOn w:val="a1"/>
    <w:uiPriority w:val="39"/>
    <w:rsid w:val="00735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777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45132AF9-43C8-49AE-BC7E-0E365A38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zaki</dc:creator>
  <cp:lastModifiedBy>FUMI SAWA</cp:lastModifiedBy>
  <cp:revision>3</cp:revision>
  <dcterms:created xsi:type="dcterms:W3CDTF">2016-06-30T01:22:00Z</dcterms:created>
  <dcterms:modified xsi:type="dcterms:W3CDTF">2016-06-30T02:44:00Z</dcterms:modified>
</cp:coreProperties>
</file>